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A2" w:rsidRPr="00C16EA2" w:rsidRDefault="00C16EA2" w:rsidP="00C16EA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C16EA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Консультация </w:t>
      </w:r>
      <w:r w:rsidR="006E451B" w:rsidRPr="00C16EA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для родителей</w:t>
      </w:r>
    </w:p>
    <w:p w:rsidR="00C16EA2" w:rsidRPr="00C16EA2" w:rsidRDefault="004E05D0" w:rsidP="00C16EA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C16EA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Нескучные выходные</w:t>
      </w:r>
      <w:r w:rsidR="006E451B" w:rsidRPr="00C16EA2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»</w:t>
      </w:r>
    </w:p>
    <w:p w:rsidR="00D37406" w:rsidRPr="009C4C92" w:rsidRDefault="009A7904" w:rsidP="002D713B">
      <w:pPr>
        <w:shd w:val="clear" w:color="auto" w:fill="FFFFFF"/>
        <w:spacing w:before="360" w:after="120" w:line="420" w:lineRule="atLeast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C4C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C16E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r w:rsidR="009C4C92" w:rsidRPr="009C4C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Наши истинные учителя – опыт и чувства»</w:t>
      </w:r>
    </w:p>
    <w:p w:rsidR="009C4C92" w:rsidRPr="009C4C92" w:rsidRDefault="009C4C92" w:rsidP="002D713B">
      <w:pPr>
        <w:shd w:val="clear" w:color="auto" w:fill="FFFFFF"/>
        <w:spacing w:before="360" w:after="120" w:line="420" w:lineRule="atLeast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C4C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</w:t>
      </w:r>
      <w:r w:rsidR="00C16E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</w:t>
      </w:r>
      <w:r w:rsidRPr="009C4C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.-</w:t>
      </w:r>
      <w:r w:rsidR="00C16EA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9C4C9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.Руссо</w:t>
      </w:r>
      <w:proofErr w:type="spellEnd"/>
    </w:p>
    <w:p w:rsidR="006E451B" w:rsidRPr="00A06C05" w:rsidRDefault="00A06C05" w:rsidP="00C16EA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6C05">
        <w:rPr>
          <w:rFonts w:ascii="Times New Roman" w:hAnsi="Times New Roman" w:cs="Times New Roman"/>
          <w:sz w:val="32"/>
          <w:szCs w:val="32"/>
          <w:shd w:val="clear" w:color="auto" w:fill="FFFFFF"/>
        </w:rPr>
        <w:t>Учеными доказано, что чем больше органов чувств одновременно участвуют в процессе познания, тем лучше человек ощущает, запоминает, осмысливает, понимает, усваивает</w:t>
      </w:r>
      <w:r w:rsidRPr="00A06C05">
        <w:rPr>
          <w:rFonts w:ascii="Tahoma" w:hAnsi="Tahoma" w:cs="Tahoma"/>
          <w:shd w:val="clear" w:color="auto" w:fill="FFFFFF"/>
        </w:rPr>
        <w:t>.</w:t>
      </w:r>
    </w:p>
    <w:p w:rsidR="006E451B" w:rsidRDefault="00A06C05" w:rsidP="00C16EA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 дети – это сто тысяч почему? зачем?  и как?</w:t>
      </w:r>
    </w:p>
    <w:p w:rsidR="009A7904" w:rsidRDefault="00A06C05" w:rsidP="00C16EA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зрослые дале</w:t>
      </w:r>
      <w:r w:rsidR="007409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 не всегда готовы дать ответы.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й нам некогда</w:t>
      </w:r>
      <w:r w:rsidR="007409B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иной раз сами не знаем объяснения самым простым явлениям. Но случается, что словами </w:t>
      </w:r>
      <w:r w:rsidR="009A7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я</w:t>
      </w:r>
      <w:r w:rsidR="00C16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ить сложно, а показать можно.</w:t>
      </w:r>
      <w:r w:rsidR="009A7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гда на</w:t>
      </w:r>
      <w:r w:rsidR="00C16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 в помощь - опыт и эксперимент</w:t>
      </w:r>
      <w:r w:rsidR="009A7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16EA2" w:rsidRDefault="009A7904" w:rsidP="00C16EA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7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ые опыты, которые можно провести дома вместе с детьми.</w:t>
      </w:r>
    </w:p>
    <w:p w:rsidR="006E451B" w:rsidRPr="002F4C2D" w:rsidRDefault="006E451B" w:rsidP="002F4C2D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outlineLvl w:val="2"/>
        <w:rPr>
          <w:rFonts w:ascii="Helvetica" w:eastAsia="Times New Roman" w:hAnsi="Helvetica" w:cs="Helvetica"/>
          <w:color w:val="000000"/>
          <w:sz w:val="30"/>
          <w:szCs w:val="30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озрачное яйцо</w:t>
      </w:r>
    </w:p>
    <w:p w:rsidR="00C16EA2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4262699"/>
            <wp:effectExtent l="19050" t="0" r="0" b="0"/>
            <wp:docPr id="1" name="Рисунок 1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5" cy="426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A2" w:rsidRDefault="00C16EA2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37406" w:rsidRPr="00C16EA2" w:rsidRDefault="00D37406" w:rsidP="00C16E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рое яйцо, уксус столовый 9 %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уксус в стакан.</w:t>
      </w:r>
    </w:p>
    <w:p w:rsidR="00D37406" w:rsidRPr="00D37406" w:rsidRDefault="00D37406" w:rsidP="006E451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дем яйцо так, чтобы оно полностью погрузилось в уксус.</w:t>
      </w:r>
    </w:p>
    <w:p w:rsidR="00D37406" w:rsidRPr="00D37406" w:rsidRDefault="00D37406" w:rsidP="006E451B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ем 1–2 суток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бонат кальция, из которого на 90 % состоит скорлупа, при взаимодействии с уксусом начнет распадаться, выделяя углекислый газ (CO</w:t>
      </w:r>
      <w:r w:rsidRPr="00D37406">
        <w:rPr>
          <w:rFonts w:ascii="Cambria Math" w:eastAsia="Times New Roman" w:hAnsi="Cambria Math" w:cs="Times New Roman"/>
          <w:color w:val="000000"/>
          <w:sz w:val="32"/>
          <w:szCs w:val="32"/>
          <w:lang w:eastAsia="ru-RU"/>
        </w:rPr>
        <w:t>₂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Когда кальций растворится, нетронутой останется только пленка между скорлупой и яйцом. Само яйцо немного увеличится, поскольку напитается уксусом. Оно станет похоже на резиновый мячик. Но обращаться нужно осторожно, чтобы не разорвать оболочку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</w:t>
      </w: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—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 минуты, ожидание — 24 час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можно провести опыт с вареным яйцом, после взаимодействия с уксусом оно станет намного плотнее, чем обычно. Есть такое яйцо нельзя. Еще</w:t>
      </w:r>
      <w:r w:rsidR="00A06C0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 время эксперимента можно попробовать использовать пищевой краситесь, чтобы яйцо к тому же изменило цвет.</w:t>
      </w:r>
    </w:p>
    <w:p w:rsidR="00D37406" w:rsidRPr="00F40A47" w:rsidRDefault="00D37406" w:rsidP="00C16EA2">
      <w:pPr>
        <w:shd w:val="clear" w:color="auto" w:fill="FFFFFF"/>
        <w:spacing w:before="360" w:after="120" w:line="42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требности растения</w:t>
      </w:r>
    </w:p>
    <w:p w:rsidR="00E406D3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667125" cy="2750344"/>
            <wp:effectExtent l="19050" t="0" r="9525" b="0"/>
            <wp:docPr id="3" name="Рисунок 3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16" cy="27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06" w:rsidRPr="00D37406" w:rsidRDefault="00D37406" w:rsidP="006E45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 баночки, фасоль, предварительно замоченная на 24 часа, этикетки, вата, непрозрачная емкость, вод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клеиваем на баночки этикетки: «Без воды», «Без тепла», «Без света», «С водой, светом и теплом».</w:t>
      </w:r>
    </w:p>
    <w:p w:rsidR="00D37406" w:rsidRPr="00D37406" w:rsidRDefault="00D37406" w:rsidP="006E451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каждую кладем по 3 </w:t>
      </w:r>
      <w:proofErr w:type="spellStart"/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ы</w:t>
      </w:r>
      <w:proofErr w:type="spellEnd"/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накрываем ватой.</w:t>
      </w:r>
    </w:p>
    <w:p w:rsidR="00D37406" w:rsidRPr="00D37406" w:rsidRDefault="00D37406" w:rsidP="006E451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яем немного воды во все, кроме той, естественно, что без воды.</w:t>
      </w:r>
    </w:p>
    <w:p w:rsidR="00D37406" w:rsidRPr="00D37406" w:rsidRDefault="00D37406" w:rsidP="006E451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Банку «Без тепла» ставим в холодильник, «Без света» — накрываем непрозрачной емкостью. Например, можно взять цветочный горшок, у нас был бумажный стаканчик.</w:t>
      </w:r>
    </w:p>
    <w:p w:rsidR="00D37406" w:rsidRPr="00D37406" w:rsidRDefault="00D37406" w:rsidP="006E451B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ем, заглядываем каждый день, обновляем воду, просим детей наблюдать и замечать, что меняется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ественно, прорасти должна та фасоль, которая была в тепле, с водой и светом. Еще может дать росток та, что была без света. Но эти ростки будут белые и слабые, скорее всего, в итоге отпадут. У нас в отсутствие света и, видимо, без достаточной циркуляции воздуха эти бобы просто начали портиться. Самым интересным было дать детям возможность понаблюдать за изменениями, а потом посадить в землю те из них, что проросли. В идеале — попросить детей записать то, что они наблюдали во время опыта.</w:t>
      </w:r>
    </w:p>
    <w:p w:rsidR="00C16EA2" w:rsidRDefault="00D37406" w:rsidP="002F4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от 3 дней, чтобы увидеть, как </w:t>
      </w:r>
      <w:proofErr w:type="spellStart"/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солинки</w:t>
      </w:r>
      <w:proofErr w:type="spellEnd"/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вели себя при разных условиях.</w:t>
      </w:r>
    </w:p>
    <w:p w:rsidR="002F4C2D" w:rsidRDefault="002F4C2D" w:rsidP="002F4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37406" w:rsidRPr="00F40A47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ак растения пьют воду</w:t>
      </w:r>
    </w:p>
    <w:p w:rsidR="00D37406" w:rsidRPr="00D37406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343400" cy="3138224"/>
            <wp:effectExtent l="19050" t="0" r="0" b="0"/>
            <wp:docPr id="5" name="Рисунок 5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99" cy="314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06" w:rsidRPr="00D37406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257675" cy="4257675"/>
            <wp:effectExtent l="19050" t="0" r="9525" b="0"/>
            <wp:docPr id="6" name="Рисунок 6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итайский салат и / или капуста, стаканчики, пищевые красители, вод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ести красители в воде.</w:t>
      </w:r>
    </w:p>
    <w:p w:rsidR="00D37406" w:rsidRPr="00D37406" w:rsidRDefault="00D37406" w:rsidP="006E451B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вить в каждый стакан лист салата.</w:t>
      </w:r>
    </w:p>
    <w:p w:rsidR="00D37406" w:rsidRPr="00D37406" w:rsidRDefault="00D37406" w:rsidP="006E451B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ь за волшебством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сты начнут пить воду и изменят цвет. Мы сначала проводили этот эксперимент, используя вместо пищевых красителей гуашь. С гуашью ничего не получилось. Листы завяли, но сохранили свой природный цвет. Зато если проводить опыт с пищевыми красителями, то по завершении его можно не только объяснить ребенку, как растение пьет воду, но и сделать необычный разноцветный и вполне съедобный салат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 часа, но уже через несколько минут можно увидеть, как цвет растений начнет меняться.</w:t>
      </w:r>
    </w:p>
    <w:p w:rsid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05D0" w:rsidRPr="00D37406" w:rsidRDefault="004E05D0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F4C2D" w:rsidRDefault="00C16EA2" w:rsidP="00C16EA2">
      <w:pPr>
        <w:shd w:val="clear" w:color="auto" w:fill="FFFFFF"/>
        <w:spacing w:line="240" w:lineRule="auto"/>
        <w:ind w:right="295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" name="AutoShape 1" descr="20+ простых опытов, которые захочется сразу же повторить с деть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C12202" id="AutoShape 1" o:spid="_x0000_s1026" alt="20+ простых опытов, которые захочется сразу же повторить с детьми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LhqjWyQDAAA1BgAADgAAAAAA&#10;AAAAAAAAAAAuAgAAZHJzL2Uyb0RvYy54bWxQSwECLQAUAAYACAAAACEAgW0CtNkAAAAD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E406D3"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</w:t>
      </w:r>
      <w:r w:rsid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</w:t>
      </w:r>
    </w:p>
    <w:p w:rsidR="002F4C2D" w:rsidRDefault="002F4C2D" w:rsidP="00C16EA2">
      <w:pPr>
        <w:shd w:val="clear" w:color="auto" w:fill="FFFFFF"/>
        <w:spacing w:line="240" w:lineRule="auto"/>
        <w:ind w:right="295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F4C2D" w:rsidRDefault="002F4C2D" w:rsidP="00C16EA2">
      <w:pPr>
        <w:shd w:val="clear" w:color="auto" w:fill="FFFFFF"/>
        <w:spacing w:line="240" w:lineRule="auto"/>
        <w:ind w:right="295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D37406" w:rsidRPr="004E05D0" w:rsidRDefault="004E05D0" w:rsidP="002F4C2D">
      <w:pPr>
        <w:shd w:val="clear" w:color="auto" w:fill="FFFFFF"/>
        <w:spacing w:line="240" w:lineRule="auto"/>
        <w:ind w:left="1701" w:right="295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         </w:t>
      </w:r>
      <w:r w:rsidR="00E406D3"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 w:rsidR="00D37406"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Лава-лампа</w:t>
      </w:r>
    </w:p>
    <w:p w:rsidR="00D37406" w:rsidRPr="00D37406" w:rsidRDefault="00D37406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ительное масло, сода (напомните ребенку, что в химии она называется гидрокарбонатом натрия), лимонная кислота, пищевой краситель, вод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масло в прозрачную емкость.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отдельном стакане тщательно смешиваем 1 ст. л. соды с 1 ст. л. лимонной кислоты.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ыпаем смесь в емкость с маслом.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ьно добавляем немного красителя в воду.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иваем окрашенную воду в банку.</w:t>
      </w:r>
    </w:p>
    <w:p w:rsidR="00D37406" w:rsidRPr="00D37406" w:rsidRDefault="00D37406" w:rsidP="006E451B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кость должна оставаться открытой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я воде начнется реакция между содой и лимонной кислотой, в результате которой появляется углекислый газ. Газ образует пузырьки, которые поднимают окрашенную воду наверх. После того как они попадают в воздух, вода снова опускается вниз, потому что она тяжелее масла. Можно обратить внимание, что в масле сода и лимонная кислота не вступают в реакцию, потому что не растворяются в нем. Если захочется сделать меньше краски и пузырьков, воды надо брать, соответственно, меньше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 минут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о лимонной кислоты можно взять уксус. Тогда порядок действий будет такой:</w:t>
      </w:r>
    </w:p>
    <w:p w:rsidR="00D37406" w:rsidRPr="00D37406" w:rsidRDefault="00D37406" w:rsidP="006E451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масло.</w:t>
      </w:r>
    </w:p>
    <w:p w:rsidR="00D37406" w:rsidRPr="00D37406" w:rsidRDefault="00D37406" w:rsidP="006E451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ладем в эту же емкость соду.</w:t>
      </w:r>
    </w:p>
    <w:p w:rsidR="00D37406" w:rsidRPr="00D37406" w:rsidRDefault="00D37406" w:rsidP="006E451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небольшое количество уксуса добавляем пищевой краситель.</w:t>
      </w:r>
    </w:p>
    <w:p w:rsidR="00D37406" w:rsidRPr="00D37406" w:rsidRDefault="00D37406" w:rsidP="006E451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иваем уксус в масло.</w:t>
      </w:r>
    </w:p>
    <w:p w:rsidR="00D37406" w:rsidRPr="00D37406" w:rsidRDefault="00D37406" w:rsidP="006E451B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тите внимание, что вода в таком случае не нужна.</w:t>
      </w:r>
    </w:p>
    <w:p w:rsidR="00D37406" w:rsidRPr="00D37406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272553" cy="2272553"/>
            <wp:effectExtent l="0" t="0" r="0" b="0"/>
            <wp:docPr id="14" name="Рисунок 14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40" cy="22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0" w:rsidRDefault="00E406D3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</w:t>
      </w:r>
    </w:p>
    <w:p w:rsidR="00D37406" w:rsidRPr="004E05D0" w:rsidRDefault="00D37406" w:rsidP="00C16EA2">
      <w:pPr>
        <w:shd w:val="clear" w:color="auto" w:fill="FFFFFF"/>
        <w:spacing w:before="36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Невидимые чернила</w:t>
      </w:r>
    </w:p>
    <w:p w:rsidR="00D37406" w:rsidRPr="00D37406" w:rsidRDefault="00D37406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мон, бумага, зубочистка, утюг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жать немного лимонного сока.</w:t>
      </w:r>
    </w:p>
    <w:p w:rsidR="00D37406" w:rsidRPr="00D37406" w:rsidRDefault="00D37406" w:rsidP="006E451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 помощью зубочистки, спички или, например, ватной палочки написать лимонным соком на бумаге все, что вздумается. Приятно проводить этот опыт, если у вас есть перо для письма.</w:t>
      </w:r>
    </w:p>
    <w:p w:rsidR="00D37406" w:rsidRPr="00D37406" w:rsidRDefault="00D37406" w:rsidP="006E451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сок высохнет, можно прогладить лист утюгом (или осторожно подержать над свечкой)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пись проявится от нагрев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10 минут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видимые чернила можно сделать разными </w:t>
      </w:r>
      <w:hyperlink r:id="rId11" w:tgtFrame="_blank" w:history="1">
        <w:r w:rsidRPr="004E05D0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способами</w:t>
        </w:r>
      </w:hyperlink>
      <w:r w:rsidRPr="004E05D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 каждом случае свой проявитель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к + зубной порошок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хмал + йодная настойка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иральный порошок с оптическим отбеливателем + свет ультрафиолетовой лампы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блочный сок + нагрев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ко + нагрев.</w:t>
      </w:r>
    </w:p>
    <w:p w:rsidR="00D37406" w:rsidRPr="00D37406" w:rsidRDefault="00D37406" w:rsidP="006E451B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к лука + нагрев.</w:t>
      </w:r>
    </w:p>
    <w:p w:rsidR="00E406D3" w:rsidRDefault="00E406D3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</w:t>
      </w:r>
    </w:p>
    <w:p w:rsidR="00D37406" w:rsidRPr="004E05D0" w:rsidRDefault="00D37406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Шагающая» вода</w:t>
      </w:r>
    </w:p>
    <w:p w:rsidR="00D37406" w:rsidRPr="00D37406" w:rsidRDefault="00D37406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канчики, пищевые красители (или гуашь), бумажные салфетки, вода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D37406" w:rsidRPr="00D37406" w:rsidRDefault="00D37406" w:rsidP="006E451B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олнить 3 стаканчика водой, 3 оставить пустыми.</w:t>
      </w:r>
    </w:p>
    <w:p w:rsidR="00D37406" w:rsidRPr="00D37406" w:rsidRDefault="00D37406" w:rsidP="006E451B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ести в воде красители.</w:t>
      </w:r>
    </w:p>
    <w:p w:rsidR="00D37406" w:rsidRPr="00D37406" w:rsidRDefault="00D37406" w:rsidP="006E451B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лфетки аккуратно сложить и опустить так, чтобы один конец был в стакане с водой, а другой — в пустом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пенно вода начнет «переходить» из полного стаканчика в пустой, окрашивая салфетку. Это произойдет благодаря капиллярному эффекту. Это явление подъема или опускания жидкости в узких трубках или пористых телах (как наши салфетки). Такой эффект можно увидеть, когда вытираешь руки полотенцем. Кстати, в опыте «Как растения пьют воду» мы тоже наблюдаем капиллярность.</w:t>
      </w:r>
    </w:p>
    <w:p w:rsidR="00D37406" w:rsidRPr="00D37406" w:rsidRDefault="00D37406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 2 часов, мы дождались полного эффекта на следующий день.</w:t>
      </w:r>
    </w:p>
    <w:p w:rsidR="00D37406" w:rsidRPr="00D37406" w:rsidRDefault="00D37406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начала мы использовали не пищевые красители, а гуашь. Вода тоже поднималась по салфеткам, но она еще </w:t>
      </w:r>
      <w:r w:rsidRPr="00D374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 очищалась от краски. В итоге этот эксперимент проиллюстрировал работу очищающего воду фильтра.</w:t>
      </w:r>
    </w:p>
    <w:p w:rsidR="002D713B" w:rsidRPr="002D713B" w:rsidRDefault="002D713B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 2 часов, мы дождались полного эффекта на следующий день.</w:t>
      </w:r>
    </w:p>
    <w:p w:rsidR="002D713B" w:rsidRPr="002D713B" w:rsidRDefault="002D713B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чала мы использовали не пищевые красители, а гуашь. Вода тоже поднималась по салфеткам, но она еще и очищалась от краски. В итоге этот эксперимент проиллюстрировал работу очищающего воду фильтра.</w:t>
      </w:r>
    </w:p>
    <w:p w:rsidR="002D713B" w:rsidRPr="002D713B" w:rsidRDefault="002D713B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372100" cy="4029075"/>
            <wp:effectExtent l="19050" t="0" r="0" b="0"/>
            <wp:docPr id="28" name="Рисунок 28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D0" w:rsidRDefault="004E05D0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E05D0" w:rsidRPr="004E05D0" w:rsidRDefault="004E05D0" w:rsidP="00C16EA2">
      <w:pPr>
        <w:shd w:val="clear" w:color="auto" w:fill="FFFFFF"/>
        <w:spacing w:before="36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E05D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лотность вещества</w:t>
      </w:r>
    </w:p>
    <w:p w:rsidR="004E05D0" w:rsidRPr="002D713B" w:rsidRDefault="00E406D3" w:rsidP="004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4E05D0"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="004E05D0"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еклянная емкость, пищевой краситель, вода, масло, спирт, мед или кукурузный сироп, мелкие предметы из разных материалов.</w:t>
      </w:r>
    </w:p>
    <w:p w:rsidR="004E05D0" w:rsidRPr="002D713B" w:rsidRDefault="004E05D0" w:rsidP="004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4E05D0" w:rsidRPr="002D713B" w:rsidRDefault="004E05D0" w:rsidP="004E05D0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куратно наливам мед (примерно 1/4 емкости), потом в таком же количестве окрашенную воду, масло и спирт.</w:t>
      </w:r>
    </w:p>
    <w:p w:rsidR="004E05D0" w:rsidRPr="002D713B" w:rsidRDefault="004E05D0" w:rsidP="004E05D0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 взбалтываем и не смешиваем.</w:t>
      </w:r>
    </w:p>
    <w:p w:rsidR="004E05D0" w:rsidRPr="002D713B" w:rsidRDefault="004E05D0" w:rsidP="004E05D0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куратно опускаем в емкость маленькие предметы. Пуговица, семечка, кнопка, скрепка, блестка, шарик из фольги, бусина — все подойдет.</w:t>
      </w:r>
    </w:p>
    <w:p w:rsidR="004E05D0" w:rsidRPr="002D713B" w:rsidRDefault="004E05D0" w:rsidP="004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е жидкости распределятся по слоям из-за того, что они обладают разной плотностью. Предметы же тоже найдут свое место 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на разных уровнях в зависимости от материала, из которого они изготовлены. Этот эксперимент наглядно показывает детям, что такое плотность вещества.</w:t>
      </w:r>
    </w:p>
    <w:p w:rsidR="004E05D0" w:rsidRPr="002D713B" w:rsidRDefault="004E05D0" w:rsidP="004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 минут.</w:t>
      </w:r>
    </w:p>
    <w:p w:rsidR="004E05D0" w:rsidRPr="002D713B" w:rsidRDefault="004E05D0" w:rsidP="004E05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 налить по плотности жидкости в закрытую пробирку или другую емкость, аккуратно перевернуть ее и понаблюдать, как работает сила притяжения. Кстати, мед можно заменить жидким мылом.</w:t>
      </w:r>
    </w:p>
    <w:p w:rsidR="002D713B" w:rsidRPr="002D713B" w:rsidRDefault="002D713B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D713B" w:rsidRPr="002D713B" w:rsidRDefault="002D713B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010150" cy="3619970"/>
            <wp:effectExtent l="19050" t="0" r="0" b="0"/>
            <wp:docPr id="31" name="Рисунок 31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68" cy="36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3B" w:rsidRPr="002D713B" w:rsidRDefault="002D713B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19718" cy="2198373"/>
            <wp:effectExtent l="0" t="0" r="5080" b="0"/>
            <wp:docPr id="32" name="Рисунок 32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58" cy="220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2D" w:rsidRDefault="002D713B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 w:rsidR="00E406D3"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</w:t>
      </w:r>
    </w:p>
    <w:p w:rsidR="002F4C2D" w:rsidRDefault="002F4C2D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713B" w:rsidRPr="000B6569" w:rsidRDefault="002D713B" w:rsidP="002F4C2D">
      <w:pPr>
        <w:shd w:val="clear" w:color="auto" w:fill="FFFFFF"/>
        <w:spacing w:before="360" w:after="120" w:line="420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Колыбель Ньютона из бутылок</w:t>
      </w:r>
    </w:p>
    <w:p w:rsidR="002D713B" w:rsidRPr="002D713B" w:rsidRDefault="002D713B" w:rsidP="00E406D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 одинаковые пластиковые бутылки, наполненные водой, шарик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2D713B" w:rsidRPr="002D713B" w:rsidRDefault="002D713B" w:rsidP="006E451B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им бутылки в ряд.</w:t>
      </w:r>
    </w:p>
    <w:p w:rsidR="002D713B" w:rsidRPr="002D713B" w:rsidRDefault="002D713B" w:rsidP="006E451B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 силой запускаем по полу шарик в 1-ю бутылку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все делать правильно, упадет 3-я бутылка в ряду. Здесь можно наблюдать </w:t>
      </w:r>
      <w:hyperlink r:id="rId15" w:tgtFrame="_blank" w:history="1">
        <w:r w:rsidRPr="006E451B">
          <w:rPr>
            <w:rFonts w:ascii="Times New Roman" w:eastAsia="Times New Roman" w:hAnsi="Times New Roman" w:cs="Times New Roman"/>
            <w:color w:val="007AFF"/>
            <w:sz w:val="32"/>
            <w:szCs w:val="32"/>
            <w:lang w:eastAsia="ru-RU"/>
          </w:rPr>
          <w:t>эффект</w:t>
        </w:r>
      </w:hyperlink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олыбели Ньютона (или маятника Ньютона), который нужен для демонстрации преобразования кинетической энергии в потенциальную и наоборот.</w:t>
      </w:r>
    </w:p>
    <w:p w:rsidR="000B6569" w:rsidRDefault="002D713B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 минут.</w:t>
      </w:r>
      <w:r w:rsidR="000B65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B6569" w:rsidRDefault="000B6569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569" w:rsidRDefault="000B6569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6569" w:rsidRDefault="002D713B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B656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</w:p>
    <w:p w:rsidR="002D713B" w:rsidRPr="000B6569" w:rsidRDefault="000B6569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</w:t>
      </w:r>
      <w:r w:rsidR="002D713B"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Зубная паста для слона (или много пены)</w:t>
      </w:r>
    </w:p>
    <w:p w:rsidR="002D713B" w:rsidRPr="002D713B" w:rsidRDefault="00C16EA2" w:rsidP="000B65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" name="AutoShape 2" descr="20+ простых опытов, которые захочется сразу же повторить с деть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F114C" id="AutoShape 2" o:spid="_x0000_s1026" alt="20+ простых опытов, которые захочется сразу же повторить с детьми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ZIUppSQDAAA1BgAADgAAAAAA&#10;AAAAAAAAAAAuAgAAZHJzL2Uyb0RvYy54bWxQSwECLQAUAAYACAAAACEAgW0CtNkAAAADAQAADwAA&#10;AAAAAAAAAAAAAAB+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="002D713B"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="002D713B"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зкая емкость, </w:t>
      </w:r>
      <w:proofErr w:type="gramStart"/>
      <w:r w:rsidR="002D713B"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имер</w:t>
      </w:r>
      <w:proofErr w:type="gramEnd"/>
      <w:r w:rsidR="002D713B"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утылка или высокий стакан, средство для мытья посуды, перекись водорода 3 %, вода, дрожжи, пищевой краситель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ть надо в перчатках и под наблюдением взрослых. Перекись водорода руками трогать нельзя — можно получить ожог.</w:t>
      </w:r>
    </w:p>
    <w:p w:rsidR="002D713B" w:rsidRPr="002D713B" w:rsidRDefault="002D713B" w:rsidP="006E451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200 мл перекиси водорода в бутылку.</w:t>
      </w:r>
    </w:p>
    <w:p w:rsidR="002D713B" w:rsidRPr="002D713B" w:rsidRDefault="002D713B" w:rsidP="006E451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яем в перекись краситель. Нужно использовать именно пищевой, потому что в нем точно не содержится катализаторов разложения перекиси водорода.</w:t>
      </w:r>
    </w:p>
    <w:p w:rsidR="002D713B" w:rsidRPr="002D713B" w:rsidRDefault="002D713B" w:rsidP="006E451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яем средство для мытья посуды (примерно половина от объема перекиси). Оно нужно, чтобы «ловить» в пузырьки выделяющийся кислород.</w:t>
      </w:r>
    </w:p>
    <w:p w:rsidR="002D713B" w:rsidRPr="002D713B" w:rsidRDefault="002D713B" w:rsidP="006E451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 50 мл теплой воды разводим 1 ст. л. дрожжей. Хорошо размешиваем, чтобы не было комочков, и оставляем на 5 минут.</w:t>
      </w:r>
    </w:p>
    <w:p w:rsidR="002D713B" w:rsidRPr="002D713B" w:rsidRDefault="002D713B" w:rsidP="006E451B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еренным движением заливаем дрожжи в перекись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кись водорода начнет очень быстро разлагаться на кислород и воду, причем кислорода выделится очень большой объем. Благодаря средству для мытья посуды образуется очень много пены.</w:t>
      </w:r>
    </w:p>
    <w:p w:rsidR="000B6569" w:rsidRDefault="002D713B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0 минут.</w:t>
      </w:r>
    </w:p>
    <w:p w:rsidR="00C16EA2" w:rsidRDefault="000B6569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</w:t>
      </w: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D713B" w:rsidRPr="000B6569" w:rsidRDefault="002D713B" w:rsidP="002F4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Вулкан из соды и лимонной кислоты</w:t>
      </w:r>
    </w:p>
    <w:p w:rsidR="002D713B" w:rsidRPr="000B6569" w:rsidRDefault="002D713B" w:rsidP="000B65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стилин и баночка для вулкана, сода, лимонная кислота, салфетка, пищевой краситель, блестки, вода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чала делаем вулкан. Лепим его вокруг небольшой баночки или пластикового стаканчика. Удобно разместить вулкан на подносе или тарелке.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шиваем 1 стакан воды и 1 ч. л. лимонной кислоты. Чтобы опыт протекал более эффектно, можно добавить в воду немного моющего средства.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яем в раствор пищевой краситель.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м тонкую бумажную салфетку, насыпаем в нее 2 ч. л. соды, аккуратно заворачиваем и кладем на дно кратера вулкана. Салфетка нужна для того, чтобы реакция начиналась не сразу.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 салфетку насыпаем блестки или </w:t>
      </w:r>
      <w:proofErr w:type="spellStart"/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йетки</w:t>
      </w:r>
      <w:proofErr w:type="spellEnd"/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тобы имитировать камни, которые настоящий вулкан выносит из глубин кратера вместе с лавой.</w:t>
      </w:r>
    </w:p>
    <w:p w:rsidR="002D713B" w:rsidRPr="002D713B" w:rsidRDefault="002D713B" w:rsidP="006E451B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ваем раствор воды в кратер и ждем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извержение» начнется не сразу, потребуется время, чтобы вода растворила салфетку и добралась до соды. Только тогда начнется реакция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 часа, если надо делать вулкан.</w:t>
      </w:r>
    </w:p>
    <w:p w:rsid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к еще можно провести этот опы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место лимонной кислоты можно использовать уксус. Если хочется добиться более бурной реакции, можно взять газированную воду. Кроме того, можно поэкспериментировать с количеством ингредиентов, чтобы «извержение» было более активным.</w:t>
      </w:r>
    </w:p>
    <w:p w:rsidR="000B6569" w:rsidRDefault="000B6569" w:rsidP="00C16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B656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647950" cy="2647950"/>
            <wp:effectExtent l="19050" t="0" r="0" b="0"/>
            <wp:docPr id="2" name="Рисунок 40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A2" w:rsidRDefault="000B6569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</w:t>
      </w: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6EA2" w:rsidRDefault="00C16EA2" w:rsidP="000B6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D713B" w:rsidRPr="000B6569" w:rsidRDefault="000B6569" w:rsidP="006E451B">
      <w:pPr>
        <w:shd w:val="clear" w:color="auto" w:fill="FFFFFF"/>
        <w:spacing w:before="360" w:after="120" w:line="420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                        </w:t>
      </w:r>
      <w:r w:rsidR="002D713B" w:rsidRPr="000B656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олоко против кока-колы</w:t>
      </w:r>
    </w:p>
    <w:p w:rsidR="000B6569" w:rsidRDefault="002D713B" w:rsidP="000B65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понадобит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ко, кола.</w:t>
      </w:r>
    </w:p>
    <w:p w:rsidR="002D713B" w:rsidRPr="002D713B" w:rsidRDefault="002D713B" w:rsidP="000B656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:</w:t>
      </w:r>
    </w:p>
    <w:p w:rsidR="002D713B" w:rsidRPr="002D713B" w:rsidRDefault="002D713B" w:rsidP="006E451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ть немного молока в бутылку с кока-колой. Соотношение должно было не больше 1 к 10.</w:t>
      </w:r>
    </w:p>
    <w:p w:rsidR="002D713B" w:rsidRPr="002D713B" w:rsidRDefault="002D713B" w:rsidP="006E451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ернуть бутылку пару раз аккуратно, не взбалтывая.</w:t>
      </w:r>
    </w:p>
    <w:p w:rsidR="002D713B" w:rsidRPr="002D713B" w:rsidRDefault="002D713B" w:rsidP="006E451B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вить бутылку и наблюдать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олжно получиться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15 минут в бутылке появятся бурые хлопья, потом смесь начнет расслаиваться на прозрачную жидкость и темную взвесь. Через час хлопья осядут на дно, а жидкость станет практически прозрачной. Ортофосфорная кислота, которой очень много в коле, вступает во взаимодействие с молочным белком, в итоге образуются водород и соль </w:t>
      </w:r>
      <w:proofErr w:type="spellStart"/>
      <w:r w:rsidR="002F4C2D">
        <w:rPr>
          <w:rFonts w:ascii="Times New Roman" w:eastAsia="Times New Roman" w:hAnsi="Times New Roman" w:cs="Times New Roman"/>
          <w:color w:val="007AFF"/>
          <w:sz w:val="32"/>
          <w:szCs w:val="32"/>
          <w:lang w:eastAsia="ru-RU"/>
        </w:rPr>
        <w:fldChar w:fldCharType="begin"/>
      </w:r>
      <w:r w:rsidR="002F4C2D">
        <w:rPr>
          <w:rFonts w:ascii="Times New Roman" w:eastAsia="Times New Roman" w:hAnsi="Times New Roman" w:cs="Times New Roman"/>
          <w:color w:val="007AFF"/>
          <w:sz w:val="32"/>
          <w:szCs w:val="32"/>
          <w:lang w:eastAsia="ru-RU"/>
        </w:rPr>
        <w:instrText xml:space="preserve"> HYPERLINK "https://ru.wikipedia.org/wiki/%D0%9E%D1%80%D1%82%D0%BE%D1%84%D0%BE%D1%81%D1%84%D0%B0%D1%82_%D0%BA%D0%B0%D0%BB%D1%8C%D1%86%D0%B8%D1%8F" \t "_blank" </w:instrText>
      </w:r>
      <w:r w:rsidR="002F4C2D">
        <w:rPr>
          <w:rFonts w:ascii="Times New Roman" w:eastAsia="Times New Roman" w:hAnsi="Times New Roman" w:cs="Times New Roman"/>
          <w:color w:val="007AFF"/>
          <w:sz w:val="32"/>
          <w:szCs w:val="32"/>
          <w:lang w:eastAsia="ru-RU"/>
        </w:rPr>
        <w:fldChar w:fldCharType="separate"/>
      </w:r>
      <w:r w:rsidRPr="006E451B">
        <w:rPr>
          <w:rFonts w:ascii="Times New Roman" w:eastAsia="Times New Roman" w:hAnsi="Times New Roman" w:cs="Times New Roman"/>
          <w:color w:val="007AFF"/>
          <w:sz w:val="32"/>
          <w:szCs w:val="32"/>
          <w:lang w:eastAsia="ru-RU"/>
        </w:rPr>
        <w:t>трикальцийфосфат</w:t>
      </w:r>
      <w:proofErr w:type="spellEnd"/>
      <w:r w:rsidR="002F4C2D">
        <w:rPr>
          <w:rFonts w:ascii="Times New Roman" w:eastAsia="Times New Roman" w:hAnsi="Times New Roman" w:cs="Times New Roman"/>
          <w:color w:val="007AFF"/>
          <w:sz w:val="32"/>
          <w:szCs w:val="32"/>
          <w:lang w:eastAsia="ru-RU"/>
        </w:rPr>
        <w:fldChar w:fldCharType="end"/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Это соединение активно используют для подкормки скота, как удобрение, в производстве стекла и керамики. Спросите детей, будут ли они еще когда-нибудь пить колу вместе с молоком.</w:t>
      </w:r>
    </w:p>
    <w:p w:rsidR="002D713B" w:rsidRPr="002D713B" w:rsidRDefault="002D713B" w:rsidP="006E4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колько времени займет: </w:t>
      </w:r>
      <w:r w:rsidRPr="002D71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 2 часов.</w:t>
      </w:r>
    </w:p>
    <w:p w:rsidR="002D713B" w:rsidRPr="002D713B" w:rsidRDefault="002D713B" w:rsidP="00C16E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51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295900" cy="2647950"/>
            <wp:effectExtent l="19050" t="0" r="0" b="0"/>
            <wp:docPr id="52" name="Рисунок 52" descr="20+ простых опытов, которые захочется сразу же повторить с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+ простых опытов, которые захочется сразу же повторить с детьм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2A" w:rsidRDefault="00B37A2A" w:rsidP="006E451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7904" w:rsidRDefault="009A7904" w:rsidP="006E45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ите выходные интер</w:t>
      </w:r>
      <w:r w:rsidR="0011661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но с пользой для</w:t>
      </w:r>
      <w:r w:rsidR="00116616">
        <w:rPr>
          <w:rFonts w:ascii="Times New Roman" w:hAnsi="Times New Roman" w:cs="Times New Roman"/>
          <w:sz w:val="32"/>
          <w:szCs w:val="32"/>
        </w:rPr>
        <w:t xml:space="preserve"> себя и для детей.</w:t>
      </w:r>
    </w:p>
    <w:p w:rsidR="00116616" w:rsidRDefault="00116616" w:rsidP="006E45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из почемучек растут любознательные, интересующиеся, настойчивые, находчивые, смелые деятели.</w:t>
      </w:r>
    </w:p>
    <w:p w:rsidR="00116616" w:rsidRDefault="00116616" w:rsidP="006E451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пехов Вам и хорошего настроения!</w:t>
      </w:r>
    </w:p>
    <w:p w:rsidR="00116616" w:rsidRPr="006E451B" w:rsidRDefault="00116616" w:rsidP="006E451B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16616" w:rsidRPr="006E451B" w:rsidSect="00C16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7EB6"/>
    <w:multiLevelType w:val="multilevel"/>
    <w:tmpl w:val="A34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F12CF"/>
    <w:multiLevelType w:val="multilevel"/>
    <w:tmpl w:val="722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752E5"/>
    <w:multiLevelType w:val="multilevel"/>
    <w:tmpl w:val="ABB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128C0"/>
    <w:multiLevelType w:val="multilevel"/>
    <w:tmpl w:val="FD9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3516C"/>
    <w:multiLevelType w:val="multilevel"/>
    <w:tmpl w:val="D64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547CC"/>
    <w:multiLevelType w:val="multilevel"/>
    <w:tmpl w:val="3C2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B5D18"/>
    <w:multiLevelType w:val="multilevel"/>
    <w:tmpl w:val="1596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72E94"/>
    <w:multiLevelType w:val="multilevel"/>
    <w:tmpl w:val="49B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36DDA"/>
    <w:multiLevelType w:val="multilevel"/>
    <w:tmpl w:val="1BC8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D5F9F"/>
    <w:multiLevelType w:val="multilevel"/>
    <w:tmpl w:val="3138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B53CD"/>
    <w:multiLevelType w:val="multilevel"/>
    <w:tmpl w:val="6C4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F0585"/>
    <w:multiLevelType w:val="multilevel"/>
    <w:tmpl w:val="CC5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3318E"/>
    <w:multiLevelType w:val="multilevel"/>
    <w:tmpl w:val="8A9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F3861"/>
    <w:multiLevelType w:val="multilevel"/>
    <w:tmpl w:val="47BA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06"/>
    <w:rsid w:val="000B6569"/>
    <w:rsid w:val="00116616"/>
    <w:rsid w:val="002D713B"/>
    <w:rsid w:val="002F4C2D"/>
    <w:rsid w:val="004E05D0"/>
    <w:rsid w:val="006E451B"/>
    <w:rsid w:val="007409B0"/>
    <w:rsid w:val="00935CE5"/>
    <w:rsid w:val="009A7904"/>
    <w:rsid w:val="009B6022"/>
    <w:rsid w:val="009C4C92"/>
    <w:rsid w:val="00A06C05"/>
    <w:rsid w:val="00A12A02"/>
    <w:rsid w:val="00B37A2A"/>
    <w:rsid w:val="00C16EA2"/>
    <w:rsid w:val="00D37406"/>
    <w:rsid w:val="00D86D76"/>
    <w:rsid w:val="00E216E2"/>
    <w:rsid w:val="00E406D3"/>
    <w:rsid w:val="00F40A47"/>
    <w:rsid w:val="00FB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64EB5-F704-478F-9BCB-1E62D566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2A"/>
  </w:style>
  <w:style w:type="paragraph" w:styleId="3">
    <w:name w:val="heading 3"/>
    <w:basedOn w:val="a"/>
    <w:link w:val="30"/>
    <w:uiPriority w:val="9"/>
    <w:qFormat/>
    <w:rsid w:val="00D374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74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3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406"/>
    <w:rPr>
      <w:b/>
      <w:bCs/>
    </w:rPr>
  </w:style>
  <w:style w:type="character" w:styleId="a5">
    <w:name w:val="Hyperlink"/>
    <w:basedOn w:val="a0"/>
    <w:uiPriority w:val="99"/>
    <w:semiHidden/>
    <w:unhideWhenUsed/>
    <w:rsid w:val="00D37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526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1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3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34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0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952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43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733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8%D0%BC%D0%BF%D0%B0%D1%82%D0%B8%D1%87%D0%B5%D1%81%D0%BA%D0%B8%D0%B5_%D1%87%D0%B5%D1%80%D0%BD%D0%B8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B%D1%8B%D0%B1%D0%B5%D0%BB%D1%8C_%D0%9D%D1%8C%D1%8E%D1%82%D0%BE%D0%BD%D0%B0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6D47-3F03-4431-81D9-AAE15A41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</dc:creator>
  <cp:keywords/>
  <dc:description/>
  <cp:lastModifiedBy>Пользователь Windows</cp:lastModifiedBy>
  <cp:revision>3</cp:revision>
  <dcterms:created xsi:type="dcterms:W3CDTF">2022-02-14T10:14:00Z</dcterms:created>
  <dcterms:modified xsi:type="dcterms:W3CDTF">2022-02-14T11:53:00Z</dcterms:modified>
</cp:coreProperties>
</file>